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888CC3D" w14:textId="77777777" w:rsidR="00EB4DE8" w:rsidRDefault="00E02101" w:rsidP="00FA7A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1306468" w:rsidR="009B514C" w:rsidRPr="00EB4DE8" w:rsidRDefault="00E02101" w:rsidP="00FA7A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210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un aviso en el cual se ofrecen para ayudar a sus compañeros en distintas áreas de acuerdo a sus posibilidades y características; por ejemplo: “Me ofrezco para ayudar a estudiar matemática”, “Me ofrezco para enseñar a hacer pulseras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1FE6" w14:textId="77777777" w:rsidR="00A3000C" w:rsidRDefault="00A3000C" w:rsidP="00B9327C">
      <w:pPr>
        <w:spacing w:after="0" w:line="240" w:lineRule="auto"/>
      </w:pPr>
      <w:r>
        <w:separator/>
      </w:r>
    </w:p>
  </w:endnote>
  <w:endnote w:type="continuationSeparator" w:id="0">
    <w:p w14:paraId="2B013AE5" w14:textId="77777777" w:rsidR="00A3000C" w:rsidRDefault="00A300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F89C" w14:textId="77777777" w:rsidR="00A3000C" w:rsidRDefault="00A3000C" w:rsidP="00B9327C">
      <w:pPr>
        <w:spacing w:after="0" w:line="240" w:lineRule="auto"/>
      </w:pPr>
      <w:r>
        <w:separator/>
      </w:r>
    </w:p>
  </w:footnote>
  <w:footnote w:type="continuationSeparator" w:id="0">
    <w:p w14:paraId="6EDE29A3" w14:textId="77777777" w:rsidR="00A3000C" w:rsidRDefault="00A300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B7B5C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4142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038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34EBF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42A2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000C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C7329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A31B6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2101"/>
    <w:rsid w:val="00E05463"/>
    <w:rsid w:val="00E37909"/>
    <w:rsid w:val="00E41AB4"/>
    <w:rsid w:val="00E42366"/>
    <w:rsid w:val="00E42F2A"/>
    <w:rsid w:val="00E63FB5"/>
    <w:rsid w:val="00E801D4"/>
    <w:rsid w:val="00E90052"/>
    <w:rsid w:val="00EB4DE8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22DA3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A7A2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7-23T20:55:00Z</dcterms:modified>
</cp:coreProperties>
</file>